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  <w:bookmarkStart w:id="0" w:name="_GoBack"/>
      <w:bookmarkEnd w:id="0"/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C9CE8C8" w14:textId="77777777" w:rsidR="00211AD8" w:rsidRPr="00283690" w:rsidRDefault="00211AD8" w:rsidP="00211AD8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 w:rsidRPr="00D773A0">
        <w:rPr>
          <w:rFonts w:ascii="Times New Roman" w:hAnsi="Times New Roman"/>
          <w:b/>
          <w:bCs/>
          <w:sz w:val="24"/>
          <w:szCs w:val="26"/>
        </w:rPr>
        <w:t>CRISTAL PALACE a. s.</w:t>
      </w:r>
    </w:p>
    <w:p w14:paraId="5A9B2582" w14:textId="77777777" w:rsidR="00211AD8" w:rsidRPr="00E64203" w:rsidRDefault="00211AD8" w:rsidP="00211AD8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Pr="00D773A0">
        <w:rPr>
          <w:rFonts w:ascii="Times New Roman" w:hAnsi="Times New Roman"/>
          <w:sz w:val="24"/>
          <w:szCs w:val="26"/>
        </w:rPr>
        <w:t>Hlavní třída 61/66</w:t>
      </w:r>
      <w:r>
        <w:rPr>
          <w:rFonts w:ascii="Times New Roman" w:hAnsi="Times New Roman"/>
          <w:sz w:val="24"/>
          <w:szCs w:val="26"/>
        </w:rPr>
        <w:t xml:space="preserve">, </w:t>
      </w:r>
      <w:r w:rsidRPr="00D773A0">
        <w:rPr>
          <w:rFonts w:ascii="Times New Roman" w:hAnsi="Times New Roman"/>
          <w:sz w:val="24"/>
          <w:szCs w:val="26"/>
        </w:rPr>
        <w:t>35301 Mariánské Lázně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0CFAD8F3" w14:textId="77777777" w:rsidR="00211AD8" w:rsidRDefault="00211AD8" w:rsidP="00211AD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>Tomáš Abazid</w:t>
      </w:r>
    </w:p>
    <w:p w14:paraId="0E61AB43" w14:textId="77777777" w:rsidR="00211AD8" w:rsidRPr="00E64203" w:rsidRDefault="00211AD8" w:rsidP="00211AD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 w:rsidRPr="00D773A0">
        <w:rPr>
          <w:rFonts w:ascii="Times New Roman" w:hAnsi="Times New Roman"/>
          <w:sz w:val="24"/>
          <w:szCs w:val="26"/>
        </w:rPr>
        <w:t>45359172</w:t>
      </w:r>
    </w:p>
    <w:p w14:paraId="53F3D9AB" w14:textId="77777777" w:rsidR="00211AD8" w:rsidRDefault="00211AD8" w:rsidP="00211AD8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Pr="00B529D6">
        <w:rPr>
          <w:rFonts w:ascii="Times New Roman" w:hAnsi="Times New Roman"/>
          <w:sz w:val="24"/>
          <w:szCs w:val="26"/>
        </w:rPr>
        <w:t>Raiffeisenbank a.s.</w:t>
      </w:r>
    </w:p>
    <w:p w14:paraId="5C907440" w14:textId="4CF25507" w:rsidR="00F327A7" w:rsidRDefault="00211AD8" w:rsidP="00211AD8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5023010036/5500</w:t>
      </w:r>
    </w:p>
    <w:p w14:paraId="12872842" w14:textId="3FA1F7AC" w:rsidR="003B79DE" w:rsidRPr="00984DA2" w:rsidRDefault="00F327A7" w:rsidP="00F327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211AD8">
        <w:rPr>
          <w:rFonts w:ascii="Times New Roman" w:hAnsi="Times New Roman"/>
          <w:sz w:val="24"/>
          <w:szCs w:val="26"/>
        </w:rPr>
        <w:t>Marie Chrystoforová</w:t>
      </w:r>
      <w:r w:rsidR="003B79DE" w:rsidRPr="00984DA2">
        <w:rPr>
          <w:rFonts w:ascii="Times New Roman" w:hAnsi="Times New Roman"/>
        </w:rPr>
        <w:t xml:space="preserve"> 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>a § 6b an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>) včetně podrobného přehledu  osob a osobonocí</w:t>
      </w:r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328F0CE3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327A7" w:rsidRPr="00F327A7">
        <w:rPr>
          <w:rFonts w:ascii="Times New Roman" w:hAnsi="Times New Roman"/>
          <w:b/>
        </w:rPr>
        <w:t>31.12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osobonocí“ při stanovené paušální náhradě 350,- Kč (300,- Kč) za osobu a noc („osobonoc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67C8B70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211AD8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211AD8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211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211AD8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EE7C8C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1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901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11AD8"/>
    <w:rsid w:val="002211E7"/>
    <w:rsid w:val="002333D9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D5CC-6DD7-445C-8F29-96F03A6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6:10:00Z</cp:lastPrinted>
  <dcterms:created xsi:type="dcterms:W3CDTF">2022-12-10T06:31:00Z</dcterms:created>
  <dcterms:modified xsi:type="dcterms:W3CDTF">2022-12-10T06:31:00Z</dcterms:modified>
</cp:coreProperties>
</file>